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FF4080">
        <w:rPr>
          <w:rFonts w:ascii="Arial" w:hAnsi="Arial" w:cs="Arial"/>
          <w:b/>
          <w:bCs/>
          <w:sz w:val="26"/>
          <w:szCs w:val="26"/>
        </w:rPr>
        <w:t>March 8</w:t>
      </w:r>
      <w:r w:rsidR="00A06F38">
        <w:rPr>
          <w:rFonts w:ascii="Arial" w:hAnsi="Arial" w:cs="Arial"/>
          <w:b/>
          <w:bCs/>
          <w:sz w:val="26"/>
          <w:szCs w:val="26"/>
        </w:rPr>
        <w:t>, 2018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0A572B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2C4DEE" w:rsidRPr="0034329F">
              <w:rPr>
                <w:sz w:val="22"/>
                <w:szCs w:val="22"/>
              </w:rPr>
              <w:t xml:space="preserve"> </w:t>
            </w:r>
            <w:r w:rsidR="00A06F38">
              <w:rPr>
                <w:sz w:val="22"/>
                <w:szCs w:val="22"/>
              </w:rPr>
              <w:t xml:space="preserve">&amp; </w:t>
            </w:r>
            <w:r w:rsidR="00FF4080">
              <w:rPr>
                <w:sz w:val="22"/>
                <w:szCs w:val="22"/>
              </w:rPr>
              <w:t>welcome new</w:t>
            </w:r>
            <w:r w:rsidR="00A06F38">
              <w:rPr>
                <w:sz w:val="22"/>
                <w:szCs w:val="22"/>
              </w:rPr>
              <w:t xml:space="preserve"> Steering Committee Representative</w:t>
            </w:r>
          </w:p>
          <w:p w:rsidR="0034255B" w:rsidRDefault="0034255B" w:rsidP="008D6327">
            <w:pPr>
              <w:rPr>
                <w:sz w:val="22"/>
                <w:szCs w:val="22"/>
              </w:rPr>
            </w:pPr>
          </w:p>
          <w:p w:rsidR="00550B88" w:rsidRDefault="00550B88" w:rsidP="008D6327">
            <w:pPr>
              <w:rPr>
                <w:sz w:val="22"/>
                <w:szCs w:val="22"/>
              </w:rPr>
            </w:pP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9A7A74" w:rsidRPr="00F05EBD" w:rsidTr="000A572B">
        <w:tc>
          <w:tcPr>
            <w:tcW w:w="7218" w:type="dxa"/>
          </w:tcPr>
          <w:p w:rsidR="009A7A74" w:rsidRPr="00F05EBD" w:rsidRDefault="009A7A74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Diamond Denney, New Restorative Justice Cultural Equity Coordinator</w:t>
            </w:r>
          </w:p>
        </w:tc>
        <w:tc>
          <w:tcPr>
            <w:tcW w:w="2934" w:type="dxa"/>
          </w:tcPr>
          <w:p w:rsidR="009A7A74" w:rsidRDefault="009A7A74" w:rsidP="0034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9A7A74" w:rsidRDefault="009A7A74" w:rsidP="0034329F">
            <w:pPr>
              <w:rPr>
                <w:sz w:val="22"/>
                <w:szCs w:val="22"/>
              </w:rPr>
            </w:pPr>
          </w:p>
          <w:p w:rsidR="009A7A74" w:rsidRDefault="009A7A74" w:rsidP="0034329F">
            <w:pPr>
              <w:rPr>
                <w:sz w:val="22"/>
                <w:szCs w:val="22"/>
              </w:rPr>
            </w:pPr>
          </w:p>
          <w:p w:rsidR="009A7A74" w:rsidRDefault="009A7A74" w:rsidP="0034329F">
            <w:pPr>
              <w:rPr>
                <w:sz w:val="22"/>
                <w:szCs w:val="22"/>
              </w:rPr>
            </w:pPr>
          </w:p>
          <w:p w:rsidR="009A7A74" w:rsidRPr="00F05EBD" w:rsidRDefault="009A7A74" w:rsidP="0034329F">
            <w:pPr>
              <w:rPr>
                <w:sz w:val="22"/>
                <w:szCs w:val="22"/>
              </w:rPr>
            </w:pPr>
          </w:p>
        </w:tc>
      </w:tr>
      <w:tr w:rsidR="00610A51" w:rsidRPr="00F05EBD" w:rsidTr="000A572B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FF4080">
              <w:rPr>
                <w:sz w:val="22"/>
                <w:szCs w:val="22"/>
              </w:rPr>
              <w:t>January 11</w:t>
            </w:r>
            <w:r w:rsidR="00E551B2">
              <w:rPr>
                <w:sz w:val="22"/>
                <w:szCs w:val="22"/>
              </w:rPr>
              <w:t>, 201</w:t>
            </w:r>
            <w:r w:rsidR="00FF4080">
              <w:rPr>
                <w:sz w:val="22"/>
                <w:szCs w:val="22"/>
              </w:rPr>
              <w:t>8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Default="00550B88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6611F" w:rsidRPr="00F05EBD" w:rsidTr="000A572B">
        <w:tc>
          <w:tcPr>
            <w:tcW w:w="7218" w:type="dxa"/>
          </w:tcPr>
          <w:p w:rsidR="0076611F" w:rsidRDefault="0076611F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Approval of CPPC Shared Decision Making Team vote for Youth Emergency Services &amp; Shelter to serve as the Polk CPPC Designated Agency to bid on Polk </w:t>
            </w:r>
            <w:bookmarkStart w:id="0" w:name="_GoBack"/>
            <w:bookmarkEnd w:id="0"/>
            <w:r>
              <w:rPr>
                <w:sz w:val="22"/>
                <w:szCs w:val="22"/>
              </w:rPr>
              <w:t>ICAPP funds for Emergency Respite for non-system youth.*</w:t>
            </w:r>
          </w:p>
          <w:p w:rsidR="0076611F" w:rsidRDefault="0076611F" w:rsidP="0076611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76611F" w:rsidRDefault="0076611F" w:rsidP="0076611F">
            <w:pPr>
              <w:pStyle w:val="ListParagraph"/>
              <w:rPr>
                <w:sz w:val="22"/>
                <w:szCs w:val="22"/>
              </w:rPr>
            </w:pPr>
          </w:p>
          <w:p w:rsidR="0076611F" w:rsidRDefault="0076611F" w:rsidP="0076611F">
            <w:pPr>
              <w:pStyle w:val="ListParagraph"/>
              <w:rPr>
                <w:sz w:val="22"/>
                <w:szCs w:val="22"/>
              </w:rPr>
            </w:pPr>
          </w:p>
          <w:p w:rsidR="0076611F" w:rsidRDefault="0076611F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6611F" w:rsidRDefault="0076611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550B88" w:rsidRPr="00F05EBD" w:rsidTr="000A572B">
        <w:tc>
          <w:tcPr>
            <w:tcW w:w="7218" w:type="dxa"/>
          </w:tcPr>
          <w:p w:rsidR="00550B88" w:rsidRDefault="00FF4080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p PSSF funds for DHS state funds in DCAT5-13-184, Fiscal Agent Services contract</w:t>
            </w:r>
            <w:r w:rsidR="00550B88">
              <w:rPr>
                <w:sz w:val="22"/>
                <w:szCs w:val="22"/>
              </w:rPr>
              <w:t>.*</w:t>
            </w:r>
          </w:p>
          <w:p w:rsidR="00550B88" w:rsidRDefault="00550B88" w:rsidP="00550B8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550B88" w:rsidRDefault="00550B88" w:rsidP="00550B88">
            <w:pPr>
              <w:rPr>
                <w:sz w:val="22"/>
                <w:szCs w:val="22"/>
              </w:rPr>
            </w:pPr>
          </w:p>
          <w:p w:rsidR="00550B88" w:rsidRDefault="00550B88" w:rsidP="00550B88">
            <w:pPr>
              <w:rPr>
                <w:sz w:val="22"/>
                <w:szCs w:val="22"/>
              </w:rPr>
            </w:pPr>
          </w:p>
          <w:p w:rsidR="00550B88" w:rsidRPr="00550B88" w:rsidRDefault="00550B88" w:rsidP="00550B8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50B88" w:rsidRDefault="00FF408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Pr="00A06F38" w:rsidRDefault="007437E1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FY18 </w:t>
            </w:r>
            <w:r w:rsidR="00243266">
              <w:rPr>
                <w:sz w:val="22"/>
                <w:szCs w:val="22"/>
              </w:rPr>
              <w:t xml:space="preserve">&amp; projected FY19 </w:t>
            </w:r>
            <w:r>
              <w:rPr>
                <w:sz w:val="22"/>
                <w:szCs w:val="22"/>
              </w:rPr>
              <w:t>budget</w:t>
            </w:r>
          </w:p>
          <w:p w:rsidR="000A572B" w:rsidRDefault="000A572B" w:rsidP="004D0526">
            <w:pPr>
              <w:rPr>
                <w:sz w:val="22"/>
                <w:szCs w:val="22"/>
              </w:rPr>
            </w:pPr>
          </w:p>
          <w:p w:rsidR="00550B88" w:rsidRDefault="00550B88" w:rsidP="004D0526">
            <w:pPr>
              <w:rPr>
                <w:sz w:val="22"/>
                <w:szCs w:val="22"/>
              </w:rPr>
            </w:pPr>
          </w:p>
          <w:p w:rsidR="00550B88" w:rsidRPr="00D43953" w:rsidRDefault="00550B88" w:rsidP="004D052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243266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AE1C17" w:rsidRDefault="009A7A74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funding levels for contracts projected to be short*</w:t>
            </w:r>
          </w:p>
          <w:p w:rsidR="009A7A74" w:rsidRDefault="009A7A74" w:rsidP="009A7A7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___________________________________</w:t>
            </w:r>
          </w:p>
          <w:p w:rsidR="009A7A74" w:rsidRPr="00A06F38" w:rsidRDefault="009A7A74" w:rsidP="009A7A7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Increased___________________________</w:t>
            </w:r>
          </w:p>
          <w:p w:rsidR="009A7A74" w:rsidRDefault="009A7A74" w:rsidP="009A7A7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A572B" w:rsidRDefault="000A572B" w:rsidP="0034255B">
            <w:pPr>
              <w:rPr>
                <w:sz w:val="22"/>
                <w:szCs w:val="22"/>
              </w:rPr>
            </w:pPr>
          </w:p>
          <w:p w:rsidR="009A7A74" w:rsidRDefault="009A7A74" w:rsidP="009A7A7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___________________________________</w:t>
            </w:r>
          </w:p>
          <w:p w:rsidR="009A7A74" w:rsidRPr="00A06F38" w:rsidRDefault="009A7A74" w:rsidP="009A7A7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Increased___________________________</w:t>
            </w:r>
          </w:p>
          <w:p w:rsidR="009A7A74" w:rsidRDefault="009A7A74" w:rsidP="009A7A7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550B88" w:rsidRDefault="00550B88" w:rsidP="0034255B">
            <w:pPr>
              <w:rPr>
                <w:sz w:val="22"/>
                <w:szCs w:val="22"/>
              </w:rPr>
            </w:pPr>
          </w:p>
          <w:p w:rsidR="00550B88" w:rsidRDefault="00550B88" w:rsidP="0034255B">
            <w:pPr>
              <w:rPr>
                <w:sz w:val="22"/>
                <w:szCs w:val="22"/>
              </w:rPr>
            </w:pPr>
          </w:p>
          <w:p w:rsidR="009A7A74" w:rsidRDefault="009A7A74" w:rsidP="0034255B">
            <w:pPr>
              <w:rPr>
                <w:sz w:val="22"/>
                <w:szCs w:val="22"/>
              </w:rPr>
            </w:pPr>
          </w:p>
          <w:p w:rsidR="009A7A74" w:rsidRPr="0034255B" w:rsidRDefault="009A7A74" w:rsidP="0034255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A06F3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esa</w:t>
            </w:r>
          </w:p>
          <w:p w:rsidR="00A06F38" w:rsidRDefault="00A06F3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Pr="00A06F38" w:rsidRDefault="00A06F38" w:rsidP="00A06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newal Discussion</w:t>
            </w:r>
            <w:r w:rsidR="00243266">
              <w:rPr>
                <w:sz w:val="22"/>
                <w:szCs w:val="22"/>
              </w:rPr>
              <w:t xml:space="preserve"> &amp; Voting*</w:t>
            </w:r>
          </w:p>
          <w:p w:rsidR="000A572B" w:rsidRDefault="000A572B" w:rsidP="0034255B">
            <w:pPr>
              <w:pStyle w:val="ListParagraph"/>
              <w:rPr>
                <w:sz w:val="22"/>
                <w:szCs w:val="22"/>
              </w:rPr>
            </w:pPr>
          </w:p>
          <w:p w:rsidR="00550B88" w:rsidRDefault="00550B88" w:rsidP="0034255B">
            <w:pPr>
              <w:pStyle w:val="ListParagraph"/>
              <w:rPr>
                <w:sz w:val="22"/>
                <w:szCs w:val="22"/>
              </w:rPr>
            </w:pPr>
          </w:p>
          <w:p w:rsidR="00550B88" w:rsidRPr="0034255B" w:rsidRDefault="00550B88" w:rsidP="0034255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A06F38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A06F38" w:rsidRDefault="00A06F38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0A572B" w:rsidRDefault="00E61780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</w:t>
            </w:r>
            <w:r w:rsidR="00243266">
              <w:rPr>
                <w:sz w:val="22"/>
                <w:szCs w:val="22"/>
              </w:rPr>
              <w:t>/RFB</w:t>
            </w:r>
            <w:r>
              <w:rPr>
                <w:sz w:val="22"/>
                <w:szCs w:val="22"/>
              </w:rPr>
              <w:t xml:space="preserve"> status</w:t>
            </w:r>
          </w:p>
          <w:p w:rsidR="008A26DB" w:rsidRDefault="009A7A74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>/CPPC and RJCE Budget – Waiting for information from PCHS</w:t>
            </w:r>
          </w:p>
          <w:p w:rsidR="000A572B" w:rsidRDefault="000A572B" w:rsidP="0007158C">
            <w:pPr>
              <w:rPr>
                <w:sz w:val="22"/>
                <w:szCs w:val="22"/>
              </w:rPr>
            </w:pPr>
          </w:p>
          <w:p w:rsidR="00550B88" w:rsidRDefault="00550B88" w:rsidP="0007158C">
            <w:pPr>
              <w:rPr>
                <w:sz w:val="22"/>
                <w:szCs w:val="22"/>
              </w:rPr>
            </w:pPr>
          </w:p>
          <w:p w:rsidR="00550B88" w:rsidRPr="0007158C" w:rsidRDefault="00550B88" w:rsidP="0007158C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243266" w:rsidRDefault="00243266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Renewals</w:t>
            </w:r>
          </w:p>
          <w:p w:rsidR="00243266" w:rsidRDefault="00243266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/RFB Evaluation results and voting on Successful Bidders</w:t>
            </w:r>
          </w:p>
          <w:p w:rsidR="00243266" w:rsidRDefault="00243266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review</w:t>
            </w:r>
          </w:p>
          <w:p w:rsidR="000A572B" w:rsidRPr="001A18BE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0A572B" w:rsidRDefault="000A572B" w:rsidP="00FC33E8">
            <w:pPr>
              <w:rPr>
                <w:sz w:val="22"/>
                <w:szCs w:val="22"/>
              </w:rPr>
            </w:pPr>
          </w:p>
          <w:p w:rsidR="00550B88" w:rsidRDefault="00550B88" w:rsidP="00FC33E8">
            <w:pPr>
              <w:rPr>
                <w:sz w:val="22"/>
                <w:szCs w:val="22"/>
              </w:rPr>
            </w:pPr>
          </w:p>
          <w:p w:rsidR="00550B88" w:rsidRPr="00FC33E8" w:rsidRDefault="00550B88" w:rsidP="00FC33E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:rsidR="000A572B" w:rsidRPr="001E6539" w:rsidRDefault="000A572B" w:rsidP="000A572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0A572B" w:rsidRDefault="000A572B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Pr="00E42DEE" w:rsidRDefault="000A572B" w:rsidP="00E42DE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5340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8A26D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243266">
        <w:rPr>
          <w:b/>
          <w:sz w:val="22"/>
          <w:szCs w:val="22"/>
        </w:rPr>
        <w:t>April 12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331A61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331A61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20009C"/>
    <w:rsid w:val="00202CBD"/>
    <w:rsid w:val="00223E3B"/>
    <w:rsid w:val="00227841"/>
    <w:rsid w:val="00227DF9"/>
    <w:rsid w:val="00230BA7"/>
    <w:rsid w:val="002335EB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44D6"/>
    <w:rsid w:val="00265ABF"/>
    <w:rsid w:val="00272AC5"/>
    <w:rsid w:val="00276FD6"/>
    <w:rsid w:val="002804FF"/>
    <w:rsid w:val="00286069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7710"/>
    <w:rsid w:val="003738C4"/>
    <w:rsid w:val="003742E1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3BC8"/>
    <w:rsid w:val="00424660"/>
    <w:rsid w:val="00426380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92EC5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F5761"/>
    <w:rsid w:val="004F5966"/>
    <w:rsid w:val="00500439"/>
    <w:rsid w:val="00501B40"/>
    <w:rsid w:val="00503713"/>
    <w:rsid w:val="0052087D"/>
    <w:rsid w:val="005262E5"/>
    <w:rsid w:val="005360BE"/>
    <w:rsid w:val="00545BAA"/>
    <w:rsid w:val="005469F8"/>
    <w:rsid w:val="00550B8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D2892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37E1"/>
    <w:rsid w:val="00745B58"/>
    <w:rsid w:val="007467D6"/>
    <w:rsid w:val="00754D36"/>
    <w:rsid w:val="0076611F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4D54"/>
    <w:rsid w:val="007F4995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6B2C"/>
    <w:rsid w:val="00DF0B06"/>
    <w:rsid w:val="00DF0D31"/>
    <w:rsid w:val="00DF2802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70C1"/>
    <w:rsid w:val="00EA3DD9"/>
    <w:rsid w:val="00EA544B"/>
    <w:rsid w:val="00EB0132"/>
    <w:rsid w:val="00EB2075"/>
    <w:rsid w:val="00EC10DD"/>
    <w:rsid w:val="00EC7B11"/>
    <w:rsid w:val="00EC7E4D"/>
    <w:rsid w:val="00ED3D5A"/>
    <w:rsid w:val="00ED4F02"/>
    <w:rsid w:val="00ED5896"/>
    <w:rsid w:val="00EE0719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96F5-01CC-4A31-947B-ABD2907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6</cp:revision>
  <cp:lastPrinted>2018-03-07T14:00:00Z</cp:lastPrinted>
  <dcterms:created xsi:type="dcterms:W3CDTF">2018-02-22T18:18:00Z</dcterms:created>
  <dcterms:modified xsi:type="dcterms:W3CDTF">2018-03-07T14:01:00Z</dcterms:modified>
</cp:coreProperties>
</file>